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85CC5" w:rsidTr="00E85CC5">
        <w:trPr>
          <w:cantSplit/>
          <w:trHeight w:val="1975"/>
        </w:trPr>
        <w:tc>
          <w:tcPr>
            <w:tcW w:w="4195" w:type="dxa"/>
          </w:tcPr>
          <w:p w:rsidR="00E85CC5" w:rsidRPr="00CA0965" w:rsidRDefault="00E85CC5" w:rsidP="00E85CC5">
            <w:pPr>
              <w:jc w:val="right"/>
              <w:rPr>
                <w:b/>
                <w:bCs/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64EC7D29" wp14:editId="5F8A713F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CC5" w:rsidRDefault="00E85CC5" w:rsidP="00E85CC5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E85CC5" w:rsidRDefault="00E85CC5" w:rsidP="00E85CC5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E85CC5" w:rsidRPr="00286827" w:rsidRDefault="00E85CC5" w:rsidP="00E85CC5">
            <w:pPr>
              <w:jc w:val="center"/>
              <w:rPr>
                <w:rStyle w:val="a7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E85CC5" w:rsidRPr="00AC3C97" w:rsidRDefault="00E85CC5" w:rsidP="00E85CC5">
            <w:pPr>
              <w:rPr>
                <w:sz w:val="10"/>
                <w:szCs w:val="10"/>
              </w:rPr>
            </w:pPr>
          </w:p>
          <w:p w:rsidR="00E85CC5" w:rsidRPr="008B217E" w:rsidRDefault="00E85CC5" w:rsidP="00E85CC5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85CC5" w:rsidRPr="00AC3C97" w:rsidRDefault="00E85CC5" w:rsidP="00E85CC5">
            <w:pPr>
              <w:rPr>
                <w:sz w:val="10"/>
                <w:szCs w:val="10"/>
              </w:rPr>
            </w:pPr>
          </w:p>
          <w:p w:rsidR="00E85CC5" w:rsidRPr="00AC3C97" w:rsidRDefault="00E85CC5" w:rsidP="00E85CC5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_______ </w:t>
            </w:r>
            <w:r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F4353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____ </w:t>
            </w:r>
            <w:r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E85CC5" w:rsidRPr="00286827" w:rsidRDefault="00E85CC5" w:rsidP="00E85CC5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E85CC5" w:rsidRDefault="00E85CC5" w:rsidP="00E85CC5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E85CC5" w:rsidRDefault="00E85CC5" w:rsidP="00E85CC5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85CC5" w:rsidRPr="00286827" w:rsidRDefault="00E85CC5" w:rsidP="00E85CC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E85CC5" w:rsidRDefault="00E85CC5" w:rsidP="00E85CC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E85CC5" w:rsidRDefault="00E85CC5" w:rsidP="00E85CC5">
            <w:pPr>
              <w:pStyle w:val="a6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E85CC5" w:rsidRPr="00286827" w:rsidRDefault="00E85CC5" w:rsidP="00E85CC5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E85CC5" w:rsidRPr="00AC3C97" w:rsidRDefault="00E85CC5" w:rsidP="00E85CC5">
            <w:pPr>
              <w:rPr>
                <w:sz w:val="10"/>
                <w:szCs w:val="10"/>
              </w:rPr>
            </w:pPr>
          </w:p>
          <w:p w:rsidR="00E85CC5" w:rsidRPr="00286827" w:rsidRDefault="00E85CC5" w:rsidP="00E85CC5">
            <w:pPr>
              <w:pStyle w:val="a6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85CC5" w:rsidRPr="00286827" w:rsidRDefault="00E85CC5" w:rsidP="00E85CC5">
            <w:pPr>
              <w:rPr>
                <w:sz w:val="10"/>
                <w:szCs w:val="10"/>
              </w:rPr>
            </w:pPr>
          </w:p>
          <w:p w:rsidR="00E85CC5" w:rsidRPr="00AC3C97" w:rsidRDefault="00C5117A" w:rsidP="00E85CC5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8.02.</w:t>
            </w:r>
            <w:r w:rsidR="00E85C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E85CC5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E85C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F4353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E85CC5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№</w:t>
            </w:r>
            <w:r w:rsidR="00E85C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24</w:t>
            </w:r>
          </w:p>
          <w:p w:rsidR="00E85CC5" w:rsidRPr="00286827" w:rsidRDefault="00E85CC5" w:rsidP="00E85CC5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E85CC5" w:rsidRDefault="00E85CC5" w:rsidP="00E85CC5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E85CC5" w:rsidRDefault="00E85CC5" w:rsidP="00E85CC5">
      <w:pPr>
        <w:pStyle w:val="ConsPlusTitle"/>
        <w:ind w:right="4752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E85CC5" w:rsidRDefault="00E85CC5" w:rsidP="00E85CC5">
      <w:pPr>
        <w:pStyle w:val="ConsPlusTitle"/>
        <w:ind w:right="4752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E85CC5" w:rsidRDefault="00E85CC5" w:rsidP="00E85CC5">
      <w:pPr>
        <w:pStyle w:val="ConsPlusTitle"/>
        <w:ind w:right="4752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E85CC5" w:rsidRPr="00692DED" w:rsidRDefault="00E85CC5" w:rsidP="00E85CC5">
      <w:pPr>
        <w:pStyle w:val="ConsPlusTitle"/>
        <w:ind w:right="4752"/>
        <w:jc w:val="both"/>
        <w:rPr>
          <w:rFonts w:ascii="Times New Roman" w:hAnsi="Times New Roman" w:cs="Times New Roman"/>
          <w:sz w:val="24"/>
          <w:szCs w:val="24"/>
        </w:rPr>
      </w:pPr>
      <w:r w:rsidRPr="00692DED">
        <w:rPr>
          <w:rFonts w:ascii="Times New Roman" w:hAnsi="Times New Roman" w:cs="Times New Roman"/>
          <w:bCs w:val="0"/>
          <w:sz w:val="24"/>
          <w:szCs w:val="24"/>
        </w:rPr>
        <w:t xml:space="preserve">О временном ограничении движения транспортных средств по автомобильным дорогам общего пользования </w:t>
      </w:r>
      <w:r>
        <w:rPr>
          <w:rFonts w:ascii="Times New Roman" w:hAnsi="Times New Roman" w:cs="Times New Roman"/>
          <w:bCs w:val="0"/>
          <w:sz w:val="24"/>
          <w:szCs w:val="24"/>
        </w:rPr>
        <w:t>местного</w:t>
      </w:r>
      <w:r w:rsidRPr="00692DED">
        <w:rPr>
          <w:rFonts w:ascii="Times New Roman" w:hAnsi="Times New Roman" w:cs="Times New Roman"/>
          <w:bCs w:val="0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вне границ населенных пунктов </w:t>
      </w:r>
      <w:r w:rsidRPr="00692DED">
        <w:rPr>
          <w:rFonts w:ascii="Times New Roman" w:hAnsi="Times New Roman" w:cs="Times New Roman"/>
          <w:bCs w:val="0"/>
          <w:sz w:val="24"/>
          <w:szCs w:val="24"/>
        </w:rPr>
        <w:t>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границах Канашского района</w:t>
      </w:r>
      <w:r w:rsidRPr="00692DED">
        <w:rPr>
          <w:rFonts w:ascii="Times New Roman" w:hAnsi="Times New Roman" w:cs="Times New Roman"/>
          <w:bCs w:val="0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bCs w:val="0"/>
          <w:sz w:val="24"/>
          <w:szCs w:val="24"/>
        </w:rPr>
        <w:t>и</w:t>
      </w:r>
      <w:r w:rsidRPr="00692DED">
        <w:rPr>
          <w:rFonts w:ascii="Times New Roman" w:hAnsi="Times New Roman" w:cs="Times New Roman"/>
          <w:bCs w:val="0"/>
          <w:sz w:val="24"/>
          <w:szCs w:val="24"/>
        </w:rPr>
        <w:t xml:space="preserve"> в период возникновения неблагоприятных природно-климатических условий в 201</w:t>
      </w:r>
      <w:r w:rsidR="00F4353E">
        <w:rPr>
          <w:rFonts w:ascii="Times New Roman" w:hAnsi="Times New Roman" w:cs="Times New Roman"/>
          <w:bCs w:val="0"/>
          <w:sz w:val="24"/>
          <w:szCs w:val="24"/>
        </w:rPr>
        <w:t>8</w:t>
      </w:r>
      <w:r w:rsidRPr="00692DED">
        <w:rPr>
          <w:rFonts w:ascii="Times New Roman" w:hAnsi="Times New Roman" w:cs="Times New Roman"/>
          <w:bCs w:val="0"/>
          <w:sz w:val="24"/>
          <w:szCs w:val="24"/>
        </w:rPr>
        <w:t xml:space="preserve"> году</w:t>
      </w:r>
    </w:p>
    <w:p w:rsidR="00E85CC5" w:rsidRPr="00692DED" w:rsidRDefault="00E85CC5" w:rsidP="00E85CC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CC5" w:rsidRDefault="00E85CC5" w:rsidP="00E85C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F90">
        <w:rPr>
          <w:rFonts w:ascii="Times New Roman" w:hAnsi="Times New Roman" w:cs="Times New Roman"/>
          <w:sz w:val="24"/>
          <w:szCs w:val="24"/>
        </w:rPr>
        <w:t xml:space="preserve">В соответствии со статьей 2 Закона 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15.11. 2007</w:t>
      </w:r>
      <w:r w:rsidRPr="00825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72 </w:t>
      </w:r>
      <w:r w:rsidRPr="00D75F90">
        <w:rPr>
          <w:rFonts w:ascii="Times New Roman" w:hAnsi="Times New Roman" w:cs="Times New Roman"/>
          <w:sz w:val="24"/>
          <w:szCs w:val="24"/>
        </w:rPr>
        <w:t>«Об основаниях временного ограничения или прекращения движения транспортных средств на автомобильных дорогах», во исполнение постановления Кабинета Министров Чувашской Республики от 24</w:t>
      </w:r>
      <w:r>
        <w:rPr>
          <w:rFonts w:ascii="Times New Roman" w:hAnsi="Times New Roman" w:cs="Times New Roman"/>
          <w:sz w:val="24"/>
          <w:szCs w:val="24"/>
        </w:rPr>
        <w:t>.02.</w:t>
      </w:r>
      <w:smartTag w:uri="urn:schemas-microsoft-com:office:smarttags" w:element="metricconverter">
        <w:smartTagPr>
          <w:attr w:name="ProductID" w:val="2012 г"/>
        </w:smartTagPr>
        <w:r w:rsidRPr="00D75F90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D75F90">
        <w:rPr>
          <w:rFonts w:ascii="Times New Roman" w:hAnsi="Times New Roman" w:cs="Times New Roman"/>
          <w:sz w:val="24"/>
          <w:szCs w:val="24"/>
        </w:rPr>
        <w:t>. № 62 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5F90">
        <w:rPr>
          <w:rFonts w:ascii="Times New Roman" w:hAnsi="Times New Roman" w:cs="Times New Roman"/>
          <w:sz w:val="24"/>
          <w:szCs w:val="24"/>
        </w:rPr>
        <w:t xml:space="preserve"> в целях</w:t>
      </w:r>
      <w:proofErr w:type="gramEnd"/>
      <w:r w:rsidRPr="00D75F90">
        <w:rPr>
          <w:rFonts w:ascii="Times New Roman" w:hAnsi="Times New Roman" w:cs="Times New Roman"/>
          <w:sz w:val="24"/>
          <w:szCs w:val="24"/>
        </w:rPr>
        <w:t xml:space="preserve"> обеспечения сохранности автомобильных дорог и дорож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726C">
        <w:rPr>
          <w:rFonts w:ascii="Times New Roman" w:hAnsi="Times New Roman" w:cs="Times New Roman"/>
          <w:b/>
          <w:sz w:val="24"/>
          <w:szCs w:val="24"/>
        </w:rPr>
        <w:t>Администрация Канаш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48C">
        <w:rPr>
          <w:rFonts w:ascii="Times New Roman" w:hAnsi="Times New Roman" w:cs="Times New Roman"/>
          <w:b/>
          <w:sz w:val="24"/>
          <w:szCs w:val="24"/>
        </w:rPr>
        <w:t>Чуваш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48C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692D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1318" w:rsidRPr="00692DED" w:rsidRDefault="00A11318" w:rsidP="00E85C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CC5" w:rsidRPr="00692DED" w:rsidRDefault="00E85CC5" w:rsidP="00E85CC5">
      <w:pPr>
        <w:pStyle w:val="a5"/>
        <w:spacing w:before="0" w:beforeAutospacing="0" w:after="0" w:afterAutospacing="0"/>
        <w:ind w:firstLine="720"/>
        <w:jc w:val="both"/>
      </w:pPr>
      <w:r w:rsidRPr="00692DED">
        <w:t>1. Ввести в период:</w:t>
      </w:r>
    </w:p>
    <w:p w:rsidR="00E85CC5" w:rsidRPr="00692DED" w:rsidRDefault="00E85CC5" w:rsidP="00E85CC5">
      <w:pPr>
        <w:pStyle w:val="a5"/>
        <w:spacing w:before="0" w:beforeAutospacing="0" w:after="0" w:afterAutospacing="0"/>
        <w:ind w:firstLine="720"/>
        <w:jc w:val="both"/>
      </w:pPr>
      <w:proofErr w:type="gramStart"/>
      <w:r w:rsidRPr="00692DED">
        <w:t xml:space="preserve">с </w:t>
      </w:r>
      <w:r>
        <w:t>1</w:t>
      </w:r>
      <w:r w:rsidRPr="00692DED">
        <w:t xml:space="preserve"> апреля 201</w:t>
      </w:r>
      <w:r w:rsidR="00F4353E">
        <w:t>8</w:t>
      </w:r>
      <w:r w:rsidRPr="00692DED">
        <w:t xml:space="preserve"> года по </w:t>
      </w:r>
      <w:r>
        <w:t>30 апреля</w:t>
      </w:r>
      <w:r w:rsidRPr="00692DED">
        <w:t xml:space="preserve"> 201</w:t>
      </w:r>
      <w:r w:rsidR="00F4353E">
        <w:t>8</w:t>
      </w:r>
      <w:r w:rsidRPr="00692DED">
        <w:t xml:space="preserve"> года временное ограничение движения транспортных средств с грузом или без груза, следующих по автомобильным дорогам общего пользования </w:t>
      </w:r>
      <w:r>
        <w:rPr>
          <w:bCs/>
        </w:rPr>
        <w:t>местного</w:t>
      </w:r>
      <w:r w:rsidRPr="00692DED">
        <w:rPr>
          <w:bCs/>
        </w:rPr>
        <w:t xml:space="preserve"> значения </w:t>
      </w:r>
      <w:r>
        <w:rPr>
          <w:bCs/>
        </w:rPr>
        <w:t xml:space="preserve">вне границ населенных пунктов </w:t>
      </w:r>
      <w:r w:rsidRPr="00692DED">
        <w:rPr>
          <w:bCs/>
        </w:rPr>
        <w:t>в</w:t>
      </w:r>
      <w:r>
        <w:rPr>
          <w:bCs/>
        </w:rPr>
        <w:t xml:space="preserve"> границах Канашского района</w:t>
      </w:r>
      <w:r w:rsidRPr="00692DED">
        <w:rPr>
          <w:bCs/>
        </w:rPr>
        <w:t xml:space="preserve"> Чувашской Республик</w:t>
      </w:r>
      <w:r>
        <w:rPr>
          <w:bCs/>
        </w:rPr>
        <w:t>и</w:t>
      </w:r>
      <w:r w:rsidRPr="00692DED">
        <w:t xml:space="preserve"> (далее - временное ограничение движения в весенний период) с превышением временно установленных предельно допустимых нагрузок на оси;</w:t>
      </w:r>
      <w:proofErr w:type="gramEnd"/>
    </w:p>
    <w:p w:rsidR="00E85CC5" w:rsidRPr="00692DED" w:rsidRDefault="00E85CC5" w:rsidP="00E85CC5">
      <w:pPr>
        <w:pStyle w:val="a5"/>
        <w:spacing w:before="0" w:beforeAutospacing="0" w:after="0" w:afterAutospacing="0"/>
        <w:jc w:val="both"/>
      </w:pPr>
      <w:r w:rsidRPr="00692DED">
        <w:t xml:space="preserve"> </w:t>
      </w:r>
      <w:r w:rsidRPr="00692DED">
        <w:tab/>
      </w:r>
      <w:proofErr w:type="gramStart"/>
      <w:r w:rsidRPr="00692DED">
        <w:t>с июня 201</w:t>
      </w:r>
      <w:r w:rsidR="00F4353E">
        <w:t>8</w:t>
      </w:r>
      <w:r w:rsidRPr="00692DED">
        <w:t xml:space="preserve"> года по  август 201</w:t>
      </w:r>
      <w:r w:rsidR="00F4353E">
        <w:t>8</w:t>
      </w:r>
      <w:r w:rsidRPr="00692DED">
        <w:t xml:space="preserve"> года временное ограничение движения транспортных средств, осуществляющих перевозки тяжеловесных грузов по автомобильным дорогам общего пользования </w:t>
      </w:r>
      <w:r>
        <w:rPr>
          <w:bCs/>
        </w:rPr>
        <w:t>местного</w:t>
      </w:r>
      <w:r w:rsidRPr="00692DED">
        <w:rPr>
          <w:bCs/>
        </w:rPr>
        <w:t xml:space="preserve"> значения </w:t>
      </w:r>
      <w:r>
        <w:rPr>
          <w:bCs/>
        </w:rPr>
        <w:t xml:space="preserve">вне границ населенных пунктов </w:t>
      </w:r>
      <w:r w:rsidRPr="00692DED">
        <w:rPr>
          <w:bCs/>
        </w:rPr>
        <w:t>в</w:t>
      </w:r>
      <w:r>
        <w:rPr>
          <w:bCs/>
        </w:rPr>
        <w:t xml:space="preserve"> границах Канашского района</w:t>
      </w:r>
      <w:r w:rsidRPr="00692DED">
        <w:rPr>
          <w:bCs/>
        </w:rPr>
        <w:t xml:space="preserve"> Чувашской Республик</w:t>
      </w:r>
      <w:r>
        <w:rPr>
          <w:bCs/>
        </w:rPr>
        <w:t>и</w:t>
      </w:r>
      <w:r w:rsidRPr="00692DED">
        <w:t xml:space="preserve"> с асфальтобетонным покрытием (далее - временное ограничение движения в летний период) при значениях дневной температуры воздуха свыше </w:t>
      </w:r>
      <w:smartTag w:uri="urn:schemas-microsoft-com:office:smarttags" w:element="metricconverter">
        <w:smartTagPr>
          <w:attr w:name="ProductID" w:val="32 ﾰC"/>
        </w:smartTagPr>
        <w:r w:rsidRPr="00692DED">
          <w:t>32 °C</w:t>
        </w:r>
      </w:smartTag>
      <w:r w:rsidRPr="00692DED">
        <w:t>, (по данным Чувашского республиканского центра по гидрометеорологии и</w:t>
      </w:r>
      <w:proofErr w:type="gramEnd"/>
      <w:r w:rsidRPr="00692DED">
        <w:t xml:space="preserve"> мониторингу окружающей среды).</w:t>
      </w:r>
    </w:p>
    <w:p w:rsidR="00E85CC5" w:rsidRPr="00692DED" w:rsidRDefault="00E85CC5" w:rsidP="00E85CC5">
      <w:pPr>
        <w:pStyle w:val="a5"/>
        <w:spacing w:before="0" w:beforeAutospacing="0" w:after="0" w:afterAutospacing="0"/>
        <w:ind w:firstLine="720"/>
        <w:jc w:val="both"/>
      </w:pPr>
      <w:r w:rsidRPr="00692DED">
        <w:t>2. Установить:</w:t>
      </w:r>
    </w:p>
    <w:p w:rsidR="00E85CC5" w:rsidRPr="00692DED" w:rsidRDefault="00E85CC5" w:rsidP="00E85CC5">
      <w:pPr>
        <w:pStyle w:val="a5"/>
        <w:spacing w:before="0" w:beforeAutospacing="0" w:after="0" w:afterAutospacing="0"/>
        <w:ind w:firstLine="720"/>
        <w:jc w:val="both"/>
      </w:pPr>
      <w:r w:rsidRPr="00692DED">
        <w:t xml:space="preserve">перечень автомобильных дорог общего пользования </w:t>
      </w:r>
      <w:r>
        <w:rPr>
          <w:bCs/>
        </w:rPr>
        <w:t>местного</w:t>
      </w:r>
      <w:r w:rsidRPr="00692DED">
        <w:rPr>
          <w:bCs/>
        </w:rPr>
        <w:t xml:space="preserve"> значения </w:t>
      </w:r>
      <w:r>
        <w:rPr>
          <w:bCs/>
        </w:rPr>
        <w:t xml:space="preserve">вне границ населенных пунктов </w:t>
      </w:r>
      <w:r w:rsidRPr="00692DED">
        <w:t xml:space="preserve">(участков таких автомобильных дорог) </w:t>
      </w:r>
      <w:r w:rsidRPr="00692DED">
        <w:rPr>
          <w:bCs/>
        </w:rPr>
        <w:t>в</w:t>
      </w:r>
      <w:r>
        <w:rPr>
          <w:bCs/>
        </w:rPr>
        <w:t xml:space="preserve"> границах Канашского района</w:t>
      </w:r>
      <w:r w:rsidRPr="00692DED">
        <w:rPr>
          <w:bCs/>
        </w:rPr>
        <w:t xml:space="preserve"> Чувашской Республик</w:t>
      </w:r>
      <w:r>
        <w:rPr>
          <w:bCs/>
        </w:rPr>
        <w:t>и</w:t>
      </w:r>
      <w:r w:rsidRPr="00692DED">
        <w:t xml:space="preserve">, на которых вводится временное ограничение движения в весенний период, предельно допустимые значения нагрузок на оси транспортного средства на период временного ограничения движения согласно </w:t>
      </w:r>
      <w:hyperlink r:id="rId7" w:history="1">
        <w:r w:rsidRPr="00825A11">
          <w:rPr>
            <w:rStyle w:val="a4"/>
            <w:color w:val="auto"/>
            <w:u w:val="none"/>
          </w:rPr>
          <w:t>Приложению № 1</w:t>
        </w:r>
      </w:hyperlink>
      <w:r w:rsidRPr="00692DED">
        <w:t>;</w:t>
      </w:r>
    </w:p>
    <w:p w:rsidR="00E85CC5" w:rsidRDefault="00E85CC5" w:rsidP="00E85CC5">
      <w:pPr>
        <w:pStyle w:val="a5"/>
        <w:spacing w:before="0" w:beforeAutospacing="0" w:after="0" w:afterAutospacing="0"/>
        <w:ind w:firstLine="709"/>
        <w:jc w:val="both"/>
      </w:pPr>
      <w:r w:rsidRPr="00692DED">
        <w:t>перечень автомобильных дорог общего пользования</w:t>
      </w:r>
      <w:r>
        <w:t xml:space="preserve"> местного значения вне границ населенных пунктов </w:t>
      </w:r>
      <w:r w:rsidRPr="00692DED">
        <w:t xml:space="preserve"> (участков таких автомобильных дорог) </w:t>
      </w:r>
      <w:r w:rsidRPr="00692DED">
        <w:rPr>
          <w:bCs/>
        </w:rPr>
        <w:t>в</w:t>
      </w:r>
      <w:r>
        <w:rPr>
          <w:bCs/>
        </w:rPr>
        <w:t xml:space="preserve"> границах Канашского района</w:t>
      </w:r>
      <w:r w:rsidRPr="00692DED">
        <w:rPr>
          <w:bCs/>
        </w:rPr>
        <w:t xml:space="preserve"> Чувашской Республик</w:t>
      </w:r>
      <w:r>
        <w:rPr>
          <w:bCs/>
        </w:rPr>
        <w:t>и</w:t>
      </w:r>
      <w:r w:rsidRPr="00692DED">
        <w:t xml:space="preserve">, на которых вводится временное ограничение движения в летний  период, согласно </w:t>
      </w:r>
      <w:hyperlink r:id="rId8" w:history="1">
        <w:r>
          <w:rPr>
            <w:rStyle w:val="a4"/>
            <w:color w:val="auto"/>
            <w:u w:val="none"/>
          </w:rPr>
          <w:t>П</w:t>
        </w:r>
        <w:r w:rsidRPr="00825A11">
          <w:rPr>
            <w:rStyle w:val="a4"/>
            <w:color w:val="auto"/>
            <w:u w:val="none"/>
          </w:rPr>
          <w:t xml:space="preserve">риложению № </w:t>
        </w:r>
      </w:hyperlink>
      <w:r w:rsidRPr="00825A11">
        <w:t>2</w:t>
      </w:r>
      <w:r w:rsidRPr="00692DED">
        <w:t xml:space="preserve">. </w:t>
      </w:r>
    </w:p>
    <w:p w:rsidR="00E85CC5" w:rsidRPr="00692DED" w:rsidRDefault="00E85CC5" w:rsidP="00E85CC5">
      <w:pPr>
        <w:pStyle w:val="a5"/>
        <w:spacing w:before="0" w:beforeAutospacing="0" w:after="0" w:afterAutospacing="0"/>
        <w:ind w:firstLine="709"/>
        <w:jc w:val="both"/>
      </w:pPr>
      <w:r>
        <w:lastRenderedPageBreak/>
        <w:t xml:space="preserve">3. </w:t>
      </w:r>
      <w:r w:rsidRPr="00692DED">
        <w:t>Отделу</w:t>
      </w:r>
      <w:r>
        <w:t xml:space="preserve"> по </w:t>
      </w:r>
      <w:r w:rsidRPr="00692DED">
        <w:t>развити</w:t>
      </w:r>
      <w:r>
        <w:t xml:space="preserve">ю общественной инфраструктуры администрации Канашского района </w:t>
      </w:r>
      <w:r w:rsidRPr="00692DED">
        <w:t xml:space="preserve"> Чувашской Республики: </w:t>
      </w:r>
    </w:p>
    <w:p w:rsidR="00E85CC5" w:rsidRPr="00692DED" w:rsidRDefault="00E85CC5" w:rsidP="00E85CC5">
      <w:pPr>
        <w:pStyle w:val="a5"/>
        <w:spacing w:before="0" w:beforeAutospacing="0" w:after="0" w:afterAutospacing="0"/>
        <w:ind w:firstLine="709"/>
        <w:jc w:val="both"/>
      </w:pPr>
      <w:r w:rsidRPr="00692DED">
        <w:t>проинформировать через средства массовой информации пользователей автомобильными дорогами о причинах и сроках временного ограничения движения в весенний и летний периоды не позднее, чем за 30 дней до введения таких ограничений;</w:t>
      </w:r>
    </w:p>
    <w:p w:rsidR="00E85CC5" w:rsidRDefault="00E85CC5" w:rsidP="00E85CC5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692DED">
        <w:t xml:space="preserve">разместить информацию о введении временных ограничений не позднее, чем за 30 дней до введения временных ограничений движения в весенний и летний периоды по автомобильным дорогам </w:t>
      </w:r>
      <w:r>
        <w:t xml:space="preserve">общего пользования </w:t>
      </w:r>
      <w:r>
        <w:rPr>
          <w:bCs/>
        </w:rPr>
        <w:t>местного</w:t>
      </w:r>
      <w:r w:rsidRPr="00692DED">
        <w:rPr>
          <w:bCs/>
        </w:rPr>
        <w:t xml:space="preserve"> значения </w:t>
      </w:r>
      <w:r>
        <w:rPr>
          <w:bCs/>
        </w:rPr>
        <w:t xml:space="preserve">вне границ населенных пунктов Канашского района Чувашской Республики </w:t>
      </w:r>
      <w:r w:rsidRPr="00692DED">
        <w:t xml:space="preserve">на </w:t>
      </w:r>
      <w:r>
        <w:t xml:space="preserve"> официальном </w:t>
      </w:r>
      <w:r w:rsidRPr="00692DED">
        <w:t>сайте</w:t>
      </w:r>
      <w:r>
        <w:t xml:space="preserve"> органа местного самоуправления </w:t>
      </w:r>
      <w:r w:rsidRPr="00692DED">
        <w:t xml:space="preserve"> </w:t>
      </w:r>
      <w:r>
        <w:rPr>
          <w:bCs/>
        </w:rPr>
        <w:t>Канашского района</w:t>
      </w:r>
      <w:r w:rsidRPr="00692DED">
        <w:rPr>
          <w:bCs/>
        </w:rPr>
        <w:t xml:space="preserve"> Чувашской Республик</w:t>
      </w:r>
      <w:r>
        <w:rPr>
          <w:bCs/>
        </w:rPr>
        <w:t>и</w:t>
      </w:r>
      <w:r w:rsidRPr="00692DED">
        <w:t xml:space="preserve"> в информационно-телекоммуникационной сети Интернет.</w:t>
      </w:r>
      <w:proofErr w:type="gramEnd"/>
    </w:p>
    <w:p w:rsidR="00E85CC5" w:rsidRDefault="00E85CC5" w:rsidP="00E85CC5">
      <w:pPr>
        <w:ind w:firstLine="708"/>
        <w:jc w:val="both"/>
      </w:pPr>
      <w:r>
        <w:t>4. Временное ограничение движения в весенний период не распространяется:</w:t>
      </w:r>
    </w:p>
    <w:p w:rsidR="00E85CC5" w:rsidRDefault="00E85CC5" w:rsidP="00E85CC5">
      <w:pPr>
        <w:ind w:firstLine="708"/>
        <w:jc w:val="both"/>
      </w:pPr>
      <w:r>
        <w:t>на международные перевозки грузов;</w:t>
      </w:r>
    </w:p>
    <w:p w:rsidR="00E85CC5" w:rsidRDefault="00E85CC5" w:rsidP="00E85CC5">
      <w:pPr>
        <w:ind w:firstLine="708"/>
        <w:jc w:val="both"/>
      </w:pPr>
      <w:r>
        <w:t>на пассажирские перевозки автобусами, в том числе международные;</w:t>
      </w:r>
    </w:p>
    <w:p w:rsidR="00E85CC5" w:rsidRDefault="00E85CC5" w:rsidP="00E85CC5">
      <w:pPr>
        <w:ind w:firstLine="708"/>
        <w:jc w:val="both"/>
      </w:pPr>
      <w:proofErr w:type="gramStart"/>
      <w:r>
        <w:t>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  <w:proofErr w:type="gramEnd"/>
    </w:p>
    <w:p w:rsidR="00E85CC5" w:rsidRDefault="00E85CC5" w:rsidP="00E85CC5">
      <w:pPr>
        <w:ind w:firstLine="708"/>
        <w:jc w:val="both"/>
      </w:pPr>
      <w:r>
        <w:t>на перевозку грузов, необходимых для ликвидации последствий стихийных бедствий или иных чрезвычайных происшествий;</w:t>
      </w:r>
    </w:p>
    <w:p w:rsidR="00E85CC5" w:rsidRDefault="00E85CC5" w:rsidP="00E85CC5">
      <w:pPr>
        <w:ind w:firstLine="708"/>
        <w:jc w:val="both"/>
      </w:pPr>
      <w: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E85CC5" w:rsidRDefault="00E85CC5" w:rsidP="00E85CC5">
      <w:pPr>
        <w:jc w:val="both"/>
      </w:pPr>
      <w:r>
        <w:t>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E85CC5" w:rsidRDefault="00E85CC5" w:rsidP="00E85CC5">
      <w:pPr>
        <w:ind w:firstLine="720"/>
        <w:jc w:val="both"/>
      </w:pPr>
      <w:r>
        <w:t>5. Временное ограничение движения в летний период не распространяется:</w:t>
      </w:r>
    </w:p>
    <w:p w:rsidR="00E85CC5" w:rsidRDefault="00E85CC5" w:rsidP="00E85CC5">
      <w:pPr>
        <w:ind w:firstLine="720"/>
        <w:jc w:val="both"/>
      </w:pPr>
      <w:r>
        <w:t>на пассажирские перевозки автобусами, в том числе международные;</w:t>
      </w:r>
    </w:p>
    <w:p w:rsidR="00E85CC5" w:rsidRDefault="00E85CC5" w:rsidP="00E85CC5">
      <w:pPr>
        <w:ind w:firstLine="720"/>
        <w:jc w:val="both"/>
      </w:pPr>
      <w:r>
        <w:t>на перевозку грузов, необходимых для ликвидации последствий стихийных бедствий или иных чрезвычайных происшествий;</w:t>
      </w:r>
    </w:p>
    <w:p w:rsidR="00E85CC5" w:rsidRDefault="00E85CC5" w:rsidP="00E85CC5">
      <w:pPr>
        <w:ind w:firstLine="720"/>
        <w:jc w:val="both"/>
      </w:pPr>
      <w: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E85CC5" w:rsidRPr="00692DED" w:rsidRDefault="00E85CC5" w:rsidP="00E85CC5">
      <w:pPr>
        <w:pStyle w:val="a5"/>
        <w:spacing w:before="0" w:beforeAutospacing="0" w:after="0" w:afterAutospacing="0"/>
        <w:ind w:firstLine="709"/>
        <w:jc w:val="both"/>
      </w:pPr>
      <w:r>
        <w:t>6</w:t>
      </w:r>
      <w:r w:rsidRPr="003B0730">
        <w:t>.</w:t>
      </w:r>
      <w:r w:rsidRPr="00692DED">
        <w:t xml:space="preserve"> </w:t>
      </w:r>
      <w:proofErr w:type="gramStart"/>
      <w:r>
        <w:t>Рекомендовать</w:t>
      </w:r>
      <w:r w:rsidRPr="00692DED">
        <w:t xml:space="preserve"> дорожным эксплуатационным организациям О</w:t>
      </w:r>
      <w:r>
        <w:t>О</w:t>
      </w:r>
      <w:r w:rsidRPr="00692DED">
        <w:t>О «</w:t>
      </w:r>
      <w:r>
        <w:t>Транспортник</w:t>
      </w:r>
      <w:r w:rsidRPr="00692DED">
        <w:t>»</w:t>
      </w:r>
      <w:r>
        <w:t xml:space="preserve"> и</w:t>
      </w:r>
      <w:r w:rsidRPr="00692DED">
        <w:t xml:space="preserve"> </w:t>
      </w:r>
      <w:r>
        <w:t>КФХ Макаров А.Н.</w:t>
      </w:r>
      <w:r w:rsidRPr="00692DED">
        <w:t xml:space="preserve">  осуществляющими содержание автомобильных дорог общего пользования </w:t>
      </w:r>
      <w:r>
        <w:rPr>
          <w:bCs/>
        </w:rPr>
        <w:t>местного</w:t>
      </w:r>
      <w:r w:rsidRPr="00692DED">
        <w:rPr>
          <w:bCs/>
        </w:rPr>
        <w:t xml:space="preserve"> значения </w:t>
      </w:r>
      <w:r>
        <w:rPr>
          <w:bCs/>
        </w:rPr>
        <w:t xml:space="preserve">вне границ населенных пунктов </w:t>
      </w:r>
      <w:r w:rsidRPr="00692DED">
        <w:t xml:space="preserve">(участков таких автомобильных дорог) в </w:t>
      </w:r>
      <w:r>
        <w:rPr>
          <w:bCs/>
        </w:rPr>
        <w:t>границах Канашского района</w:t>
      </w:r>
      <w:r w:rsidRPr="00692DED">
        <w:rPr>
          <w:bCs/>
        </w:rPr>
        <w:t xml:space="preserve"> Чувашской Республик</w:t>
      </w:r>
      <w:r>
        <w:rPr>
          <w:bCs/>
        </w:rPr>
        <w:t>и</w:t>
      </w:r>
      <w:r w:rsidRPr="00692DED">
        <w:t>, установку в течение 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ения движения в весенний период</w:t>
      </w:r>
      <w:proofErr w:type="gramEnd"/>
      <w:r w:rsidRPr="00692DED">
        <w:t xml:space="preserve"> </w:t>
      </w:r>
      <w:proofErr w:type="gramStart"/>
      <w:r w:rsidRPr="00692DED">
        <w:t xml:space="preserve">на автомобильных дорог общего пользования </w:t>
      </w:r>
      <w:r>
        <w:rPr>
          <w:bCs/>
        </w:rPr>
        <w:t>местного</w:t>
      </w:r>
      <w:r w:rsidRPr="00692DED">
        <w:rPr>
          <w:bCs/>
        </w:rPr>
        <w:t xml:space="preserve"> значения </w:t>
      </w:r>
      <w:r>
        <w:rPr>
          <w:bCs/>
        </w:rPr>
        <w:t xml:space="preserve">вне границ населенных пунктов </w:t>
      </w:r>
      <w:r w:rsidRPr="00692DED">
        <w:t xml:space="preserve">(участков таких автомобильных дорог) в </w:t>
      </w:r>
      <w:r>
        <w:rPr>
          <w:bCs/>
        </w:rPr>
        <w:t>границах Канашского района</w:t>
      </w:r>
      <w:r w:rsidRPr="00692DED">
        <w:rPr>
          <w:bCs/>
        </w:rPr>
        <w:t xml:space="preserve"> Чувашской Республик</w:t>
      </w:r>
      <w:r>
        <w:rPr>
          <w:bCs/>
        </w:rPr>
        <w:t>и</w:t>
      </w:r>
      <w:r w:rsidRPr="00692DED">
        <w:t xml:space="preserve"> дорожных знаков 3.12 «Ограничение массы, приходящейся на ось транспортного средства» и знаков дополнительной информации (таблички) 8.20.1 и 8.20.2 «Тип тележки транспортного средства», предусмотренных Правилами дорожного движения Российской Федерации, утвержденными постановлением Совета Министров – Правительства Российской Федерации от 23</w:t>
      </w:r>
      <w:r>
        <w:t>.10.</w:t>
      </w:r>
      <w:smartTag w:uri="urn:schemas-microsoft-com:office:smarttags" w:element="metricconverter">
        <w:smartTagPr>
          <w:attr w:name="ProductID" w:val="1993 г"/>
        </w:smartTagPr>
        <w:r w:rsidRPr="00692DED">
          <w:t>1993 г</w:t>
        </w:r>
      </w:smartTag>
      <w:r w:rsidRPr="00692DED">
        <w:t>. № 1090</w:t>
      </w:r>
      <w:proofErr w:type="gramEnd"/>
      <w:r w:rsidRPr="00692DED">
        <w:t xml:space="preserve"> «О правилах дорожного движения». </w:t>
      </w:r>
    </w:p>
    <w:p w:rsidR="00E85CC5" w:rsidRPr="00692DED" w:rsidRDefault="00E85CC5" w:rsidP="00E85CC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692DE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692DED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92DED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</w:t>
      </w:r>
      <w:r>
        <w:rPr>
          <w:rFonts w:ascii="Times New Roman" w:hAnsi="Times New Roman" w:cs="Times New Roman"/>
          <w:b w:val="0"/>
          <w:sz w:val="24"/>
          <w:szCs w:val="24"/>
        </w:rPr>
        <w:t>остановления</w:t>
      </w:r>
      <w:r w:rsidRPr="00692DED">
        <w:rPr>
          <w:rFonts w:ascii="Times New Roman" w:hAnsi="Times New Roman" w:cs="Times New Roman"/>
          <w:b w:val="0"/>
          <w:sz w:val="24"/>
          <w:szCs w:val="24"/>
        </w:rPr>
        <w:t xml:space="preserve"> оставляю за собой.</w:t>
      </w:r>
    </w:p>
    <w:p w:rsidR="00E85CC5" w:rsidRPr="00692DED" w:rsidRDefault="00E85CC5" w:rsidP="00E85C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D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2DED">
        <w:rPr>
          <w:rFonts w:ascii="Times New Roman" w:hAnsi="Times New Roman" w:cs="Times New Roman"/>
          <w:sz w:val="24"/>
          <w:szCs w:val="24"/>
        </w:rPr>
        <w:t>. 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692DE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r w:rsidRPr="00692DED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Pr="00692DED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 </w:t>
      </w:r>
    </w:p>
    <w:p w:rsidR="00E85CC5" w:rsidRPr="00692DED" w:rsidRDefault="00E85CC5" w:rsidP="00E85C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CC5" w:rsidRDefault="00E85CC5" w:rsidP="00E85CC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1318" w:rsidRDefault="00A11318" w:rsidP="00E85CC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85CC5" w:rsidRDefault="00E85CC5" w:rsidP="00E85CC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85CC5" w:rsidRPr="00692DED" w:rsidRDefault="00E85CC5" w:rsidP="00E85CC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В.Н. Степанов</w:t>
      </w:r>
    </w:p>
    <w:p w:rsidR="00E85CC5" w:rsidRDefault="00E85CC5" w:rsidP="00E85CC5">
      <w:pPr>
        <w:rPr>
          <w:szCs w:val="24"/>
        </w:rPr>
      </w:pPr>
    </w:p>
    <w:p w:rsidR="00E85CC5" w:rsidRDefault="00E85CC5" w:rsidP="00E85CC5">
      <w:pPr>
        <w:rPr>
          <w:szCs w:val="24"/>
        </w:rPr>
      </w:pPr>
    </w:p>
    <w:p w:rsidR="00DB5B85" w:rsidRDefault="00DB5B85" w:rsidP="00E85CC5">
      <w:pPr>
        <w:rPr>
          <w:szCs w:val="24"/>
        </w:rPr>
      </w:pPr>
    </w:p>
    <w:p w:rsidR="00DB5B85" w:rsidRDefault="00DB5B85" w:rsidP="00E85CC5">
      <w:pPr>
        <w:rPr>
          <w:szCs w:val="24"/>
        </w:rPr>
      </w:pPr>
    </w:p>
    <w:p w:rsidR="00DB5B85" w:rsidRDefault="00DB5B85" w:rsidP="00E85CC5">
      <w:pPr>
        <w:rPr>
          <w:szCs w:val="24"/>
        </w:rPr>
      </w:pPr>
    </w:p>
    <w:p w:rsidR="00DB5B85" w:rsidRDefault="00DB5B85" w:rsidP="00E85CC5">
      <w:pPr>
        <w:rPr>
          <w:szCs w:val="24"/>
        </w:rPr>
      </w:pPr>
    </w:p>
    <w:p w:rsidR="00E85CC5" w:rsidRPr="00F1606E" w:rsidRDefault="00E85CC5" w:rsidP="00E85CC5">
      <w:pPr>
        <w:jc w:val="right"/>
        <w:rPr>
          <w:rFonts w:ascii="Times New Roman" w:hAnsi="Times New Roman"/>
        </w:rPr>
      </w:pPr>
      <w:r w:rsidRPr="00F1606E">
        <w:rPr>
          <w:rFonts w:ascii="Times New Roman" w:hAnsi="Times New Roman"/>
        </w:rPr>
        <w:t>Приложение №1</w:t>
      </w:r>
    </w:p>
    <w:p w:rsidR="00E85CC5" w:rsidRPr="00F1606E" w:rsidRDefault="00E85CC5" w:rsidP="00E85CC5">
      <w:pPr>
        <w:jc w:val="right"/>
        <w:rPr>
          <w:rFonts w:ascii="Times New Roman" w:hAnsi="Times New Roman"/>
        </w:rPr>
      </w:pPr>
      <w:r w:rsidRPr="00F1606E">
        <w:rPr>
          <w:rFonts w:ascii="Times New Roman" w:hAnsi="Times New Roman"/>
        </w:rPr>
        <w:t xml:space="preserve"> к постановлению администрации </w:t>
      </w:r>
    </w:p>
    <w:p w:rsidR="00E85CC5" w:rsidRPr="00F1606E" w:rsidRDefault="00E85CC5" w:rsidP="00E85CC5">
      <w:pPr>
        <w:jc w:val="right"/>
        <w:rPr>
          <w:rFonts w:ascii="Times New Roman" w:hAnsi="Times New Roman"/>
        </w:rPr>
      </w:pPr>
      <w:r w:rsidRPr="00F1606E">
        <w:rPr>
          <w:rFonts w:ascii="Times New Roman" w:hAnsi="Times New Roman"/>
        </w:rPr>
        <w:t>Канашского района</w:t>
      </w:r>
    </w:p>
    <w:p w:rsidR="00E85CC5" w:rsidRPr="00F1606E" w:rsidRDefault="00E85CC5" w:rsidP="00E85CC5">
      <w:pPr>
        <w:jc w:val="right"/>
        <w:rPr>
          <w:rFonts w:ascii="Times New Roman" w:hAnsi="Times New Roman"/>
        </w:rPr>
      </w:pPr>
      <w:r w:rsidRPr="00F1606E">
        <w:rPr>
          <w:rFonts w:ascii="Times New Roman" w:hAnsi="Times New Roman"/>
        </w:rPr>
        <w:t xml:space="preserve">Чувашской Республики </w:t>
      </w:r>
    </w:p>
    <w:p w:rsidR="00E85CC5" w:rsidRPr="00F1606E" w:rsidRDefault="00E85CC5" w:rsidP="00E85CC5">
      <w:pPr>
        <w:jc w:val="right"/>
        <w:rPr>
          <w:rFonts w:ascii="Times New Roman" w:hAnsi="Times New Roman"/>
        </w:rPr>
      </w:pPr>
      <w:r w:rsidRPr="00F1606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</w:t>
      </w:r>
      <w:r w:rsidRPr="00F1606E">
        <w:rPr>
          <w:rFonts w:ascii="Times New Roman" w:hAnsi="Times New Roman"/>
        </w:rPr>
        <w:t xml:space="preserve"> 201</w:t>
      </w:r>
      <w:r w:rsidR="00F4353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F1606E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____</w:t>
      </w:r>
    </w:p>
    <w:p w:rsidR="00E85CC5" w:rsidRPr="00F1606E" w:rsidRDefault="00E85CC5" w:rsidP="00E85CC5">
      <w:pPr>
        <w:jc w:val="right"/>
        <w:rPr>
          <w:rFonts w:ascii="Times New Roman" w:hAnsi="Times New Roman"/>
        </w:rPr>
      </w:pPr>
      <w:r w:rsidRPr="00F1606E">
        <w:rPr>
          <w:rFonts w:ascii="Times New Roman" w:hAnsi="Times New Roman"/>
        </w:rPr>
        <w:t xml:space="preserve"> </w:t>
      </w:r>
    </w:p>
    <w:p w:rsidR="00E85CC5" w:rsidRPr="00F1606E" w:rsidRDefault="00E85CC5" w:rsidP="00E85CC5">
      <w:pPr>
        <w:widowControl w:val="0"/>
        <w:jc w:val="center"/>
        <w:rPr>
          <w:rFonts w:ascii="Times New Roman" w:hAnsi="Times New Roman"/>
          <w:b/>
          <w:szCs w:val="24"/>
        </w:rPr>
      </w:pPr>
      <w:proofErr w:type="gramStart"/>
      <w:r w:rsidRPr="00F1606E">
        <w:rPr>
          <w:rFonts w:ascii="Times New Roman" w:hAnsi="Times New Roman"/>
          <w:b/>
          <w:szCs w:val="24"/>
        </w:rPr>
        <w:t>П</w:t>
      </w:r>
      <w:proofErr w:type="gramEnd"/>
      <w:r w:rsidRPr="00F1606E">
        <w:rPr>
          <w:rFonts w:ascii="Times New Roman" w:hAnsi="Times New Roman"/>
          <w:b/>
          <w:szCs w:val="24"/>
        </w:rPr>
        <w:t xml:space="preserve"> Е Р Е Ч Е Н Ь</w:t>
      </w:r>
    </w:p>
    <w:p w:rsidR="00E85CC5" w:rsidRPr="00F1606E" w:rsidRDefault="00E85CC5" w:rsidP="00E85CC5">
      <w:pPr>
        <w:widowControl w:val="0"/>
        <w:jc w:val="center"/>
        <w:rPr>
          <w:rFonts w:ascii="Times New Roman" w:hAnsi="Times New Roman"/>
          <w:b/>
          <w:szCs w:val="24"/>
        </w:rPr>
      </w:pPr>
      <w:r w:rsidRPr="00F1606E">
        <w:rPr>
          <w:rFonts w:ascii="Times New Roman" w:hAnsi="Times New Roman"/>
          <w:b/>
          <w:szCs w:val="24"/>
        </w:rPr>
        <w:t>автомобильных дорог общего пользования местного  значения вне границ  населенных пунктов  (участков таких автомобильных дорог)  в границах Канашского района Чувашской Республики, на которых вводится временное ограничение движения транспортных сре</w:t>
      </w:r>
      <w:proofErr w:type="gramStart"/>
      <w:r w:rsidRPr="00F1606E">
        <w:rPr>
          <w:rFonts w:ascii="Times New Roman" w:hAnsi="Times New Roman"/>
          <w:b/>
          <w:szCs w:val="24"/>
        </w:rPr>
        <w:t>дств в в</w:t>
      </w:r>
      <w:proofErr w:type="gramEnd"/>
      <w:r w:rsidRPr="00F1606E">
        <w:rPr>
          <w:rFonts w:ascii="Times New Roman" w:hAnsi="Times New Roman"/>
          <w:b/>
          <w:szCs w:val="24"/>
        </w:rPr>
        <w:t>есенний период, предельно допустимые значения нагрузок на оси транспортного средства на период временного ограничения движения</w:t>
      </w:r>
    </w:p>
    <w:p w:rsidR="00E85CC5" w:rsidRPr="00F1606E" w:rsidRDefault="00E85CC5" w:rsidP="00E85CC5">
      <w:pPr>
        <w:rPr>
          <w:rFonts w:ascii="Times New Roman" w:hAnsi="Times New Roman"/>
          <w:b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371"/>
        <w:gridCol w:w="992"/>
        <w:gridCol w:w="1418"/>
        <w:gridCol w:w="1417"/>
        <w:gridCol w:w="1418"/>
      </w:tblGrid>
      <w:tr w:rsidR="00E85CC5" w:rsidRPr="00F1606E" w:rsidTr="00A85B65">
        <w:trPr>
          <w:trHeight w:val="315"/>
        </w:trPr>
        <w:tc>
          <w:tcPr>
            <w:tcW w:w="889" w:type="dxa"/>
            <w:vMerge w:val="restart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 xml:space="preserve">№ </w:t>
            </w:r>
            <w:r w:rsidRPr="00F1606E">
              <w:rPr>
                <w:rFonts w:ascii="Times New Roman" w:hAnsi="Times New Roman"/>
                <w:iCs/>
                <w:szCs w:val="24"/>
              </w:rPr>
              <w:br/>
            </w:r>
            <w:proofErr w:type="spellStart"/>
            <w:r w:rsidRPr="00F1606E">
              <w:rPr>
                <w:rFonts w:ascii="Times New Roman" w:hAnsi="Times New Roman"/>
                <w:iCs/>
                <w:szCs w:val="24"/>
              </w:rPr>
              <w:t>пп</w:t>
            </w:r>
            <w:proofErr w:type="spellEnd"/>
          </w:p>
        </w:tc>
        <w:tc>
          <w:tcPr>
            <w:tcW w:w="4371" w:type="dxa"/>
            <w:vMerge w:val="restart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Наименование</w:t>
            </w:r>
          </w:p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автомобильной дорог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 xml:space="preserve">Протяженность, </w:t>
            </w:r>
            <w:proofErr w:type="gramStart"/>
            <w:r w:rsidRPr="00F1606E">
              <w:rPr>
                <w:rFonts w:ascii="Times New Roman" w:hAnsi="Times New Roman"/>
                <w:iCs/>
                <w:szCs w:val="24"/>
              </w:rPr>
              <w:t>км</w:t>
            </w:r>
            <w:proofErr w:type="gramEnd"/>
          </w:p>
        </w:tc>
        <w:tc>
          <w:tcPr>
            <w:tcW w:w="4253" w:type="dxa"/>
            <w:gridSpan w:val="3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Предельно допустимые значения нагрузки на ось транспортного средства*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vMerge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71" w:type="dxa"/>
            <w:vMerge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 xml:space="preserve">двухосной </w:t>
            </w:r>
            <w:r w:rsidRPr="00F1606E">
              <w:rPr>
                <w:rFonts w:ascii="Times New Roman" w:hAnsi="Times New Roman"/>
                <w:iCs/>
                <w:szCs w:val="24"/>
              </w:rPr>
              <w:br/>
              <w:t>тележки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 xml:space="preserve">двухосной </w:t>
            </w:r>
            <w:r w:rsidRPr="00F1606E">
              <w:rPr>
                <w:rFonts w:ascii="Times New Roman" w:hAnsi="Times New Roman"/>
                <w:iCs/>
                <w:szCs w:val="24"/>
              </w:rPr>
              <w:br/>
              <w:t>тележки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 xml:space="preserve">двухосной </w:t>
            </w:r>
            <w:r w:rsidRPr="00F1606E">
              <w:rPr>
                <w:rFonts w:ascii="Times New Roman" w:hAnsi="Times New Roman"/>
                <w:iCs/>
                <w:szCs w:val="24"/>
              </w:rPr>
              <w:br/>
              <w:t>тележки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vMerge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71" w:type="dxa"/>
            <w:vMerge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т</w:t>
            </w:r>
            <w:proofErr w:type="gramStart"/>
            <w:r w:rsidRPr="00F1606E">
              <w:rPr>
                <w:rFonts w:ascii="Times New Roman" w:hAnsi="Times New Roman"/>
                <w:iCs/>
                <w:szCs w:val="24"/>
              </w:rPr>
              <w:t>с(</w:t>
            </w:r>
            <w:proofErr w:type="gramEnd"/>
            <w:r w:rsidRPr="00F1606E">
              <w:rPr>
                <w:rFonts w:ascii="Times New Roman" w:hAnsi="Times New Roman"/>
                <w:iCs/>
                <w:szCs w:val="24"/>
              </w:rPr>
              <w:t>кН)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т</w:t>
            </w:r>
            <w:proofErr w:type="gramStart"/>
            <w:r w:rsidRPr="00F1606E">
              <w:rPr>
                <w:rFonts w:ascii="Times New Roman" w:hAnsi="Times New Roman"/>
                <w:iCs/>
                <w:szCs w:val="24"/>
              </w:rPr>
              <w:t>с(</w:t>
            </w:r>
            <w:proofErr w:type="gramEnd"/>
            <w:r w:rsidRPr="00F1606E">
              <w:rPr>
                <w:rFonts w:ascii="Times New Roman" w:hAnsi="Times New Roman"/>
                <w:iCs/>
                <w:szCs w:val="24"/>
              </w:rPr>
              <w:t>кН)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т</w:t>
            </w:r>
            <w:proofErr w:type="gramStart"/>
            <w:r w:rsidRPr="00F1606E">
              <w:rPr>
                <w:rFonts w:ascii="Times New Roman" w:hAnsi="Times New Roman"/>
                <w:iCs/>
                <w:szCs w:val="24"/>
              </w:rPr>
              <w:t>с(</w:t>
            </w:r>
            <w:proofErr w:type="gramEnd"/>
            <w:r w:rsidRPr="00F1606E">
              <w:rPr>
                <w:rFonts w:ascii="Times New Roman" w:hAnsi="Times New Roman"/>
                <w:iCs/>
                <w:szCs w:val="24"/>
              </w:rPr>
              <w:t>кН)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акулово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Аниш-Ахпердино</w:t>
            </w:r>
            <w:proofErr w:type="spellEnd"/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2,8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«Канаш-</w:t>
            </w:r>
            <w:proofErr w:type="spellStart"/>
            <w:r w:rsidRPr="00F1606E">
              <w:rPr>
                <w:rFonts w:ascii="Times New Roman" w:hAnsi="Times New Roman"/>
                <w:iCs/>
                <w:szCs w:val="24"/>
              </w:rPr>
              <w:t>Шакулово</w:t>
            </w:r>
            <w:proofErr w:type="spellEnd"/>
            <w:proofErr w:type="gramStart"/>
            <w:r w:rsidRPr="00F1606E">
              <w:rPr>
                <w:rFonts w:ascii="Times New Roman" w:hAnsi="Times New Roman"/>
                <w:iCs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iCs/>
                <w:szCs w:val="24"/>
              </w:rPr>
              <w:t xml:space="preserve">Старое </w:t>
            </w:r>
            <w:proofErr w:type="spellStart"/>
            <w:r w:rsidRPr="00F1606E">
              <w:rPr>
                <w:rFonts w:ascii="Times New Roman" w:hAnsi="Times New Roman"/>
                <w:iCs/>
                <w:szCs w:val="24"/>
              </w:rPr>
              <w:t>Ахпарин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1,237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  <w:bookmarkStart w:id="0" w:name="_GoBack"/>
        <w:bookmarkEnd w:id="0"/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акулово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-Ахпердино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.Н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овый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0,43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«Канаш-</w:t>
            </w:r>
            <w:proofErr w:type="spellStart"/>
            <w:r w:rsidRPr="00F1606E">
              <w:rPr>
                <w:rFonts w:ascii="Times New Roman" w:hAnsi="Times New Roman"/>
                <w:iCs/>
                <w:szCs w:val="24"/>
              </w:rPr>
              <w:t>Шакулово</w:t>
            </w:r>
            <w:proofErr w:type="spellEnd"/>
            <w:proofErr w:type="gramStart"/>
            <w:r w:rsidRPr="00F1606E">
              <w:rPr>
                <w:rFonts w:ascii="Times New Roman" w:hAnsi="Times New Roman"/>
                <w:iCs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iCs/>
                <w:szCs w:val="24"/>
              </w:rPr>
              <w:t>Кельте-</w:t>
            </w:r>
            <w:proofErr w:type="spellStart"/>
            <w:r w:rsidRPr="00F1606E">
              <w:rPr>
                <w:rFonts w:ascii="Times New Roman" w:hAnsi="Times New Roman"/>
                <w:iCs/>
                <w:szCs w:val="24"/>
              </w:rPr>
              <w:t>Сюле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0,7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Канаш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угайкасы</w:t>
            </w:r>
            <w:proofErr w:type="spellEnd"/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01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«Волга»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Ухман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03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«Волга»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Чиршкас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081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«Волга»-Верхне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Девлизеров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3582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«Волга»-Ниж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Кибеч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384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«Волга»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Челкумаг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532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«Волга»-Мал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Кибеч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Березовка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9,134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«Волга»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Высоковка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Первая,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Высоковка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Вторая 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634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ча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ча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- Сред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атмыш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,642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Ново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Урюмово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 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юрженер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4,3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 xml:space="preserve">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юрженеры-Сядорга-Сирм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,93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Сив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ирма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Новая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ндоб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19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Сив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ирм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006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lastRenderedPageBreak/>
              <w:t> 18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Чагас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Верхняя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ндоба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Мокры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097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>
              <w:rPr>
                <w:rFonts w:ascii="Times New Roman" w:hAnsi="Times New Roman"/>
                <w:szCs w:val="24"/>
              </w:rPr>
              <w:t>»</w:t>
            </w:r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Выселок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Кармаме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282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>
              <w:rPr>
                <w:rFonts w:ascii="Times New Roman" w:hAnsi="Times New Roman"/>
                <w:szCs w:val="24"/>
              </w:rPr>
              <w:t>»</w:t>
            </w:r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Выселок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Кибеч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684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выселок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Кармаме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– выселок  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Маме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6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Чагас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Верхняя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ндоб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6,258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Сред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атмыш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огурдан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ордан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до больницы Сред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атмыш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368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 xml:space="preserve">"Шихазаны 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алинино" -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машево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Вурман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нишево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Малдыпити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"-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ратьякасы</w:t>
            </w:r>
            <w:proofErr w:type="spellEnd"/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8,06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«Волга»-Перед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ндоуш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136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«Волга»-Зад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ндоуш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84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Кармаме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Семеновка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,766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Кармаме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Семеновка- ПУ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76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 xml:space="preserve">«Сред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атмыш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огурдан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ордан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нглич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92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"Цивильс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к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 Ульяновск- 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ча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ча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 Напольн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Котяк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698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чакасы-Ирдеменево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Кошки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302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"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Хунав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5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"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Выселок Лесно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37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"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Выселок Лесно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474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Шихазаны-Калинино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Имелев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312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Шихазаны-Калинино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Мало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угаево-Чинквар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2,237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Сред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атмыш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огурдан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ордан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3,837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1606E">
              <w:rPr>
                <w:rFonts w:ascii="Times New Roman" w:hAnsi="Times New Roman"/>
                <w:szCs w:val="24"/>
              </w:rPr>
              <w:t>Сеспель-Атыков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,232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Шихазаны-Калинино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Сеспель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аткас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,41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" 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-Н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урмыши</w:t>
            </w:r>
            <w:proofErr w:type="spellEnd"/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61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" 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-Н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урмыши-Алешев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,74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Ямурз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457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Шор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Ближ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орм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Зеленовка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,596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Шор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Ближ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орм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7,946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Шор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Ближ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ормы-Алаксары-Аслыялы-Ямбахтин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,37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Шор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шкильдин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159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оркасы-Яшкильдино-Пожарпоси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624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lastRenderedPageBreak/>
              <w:t>48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Шигал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381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Цивильск-Ульяновс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к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 Даль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ормы</w:t>
            </w:r>
            <w:proofErr w:type="spellEnd"/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74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 xml:space="preserve">"Цивильск-Ульяновск"-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ибылг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М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атькас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        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,91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Шибылг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Пинер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 Дмитриевка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7,54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Малая Андреевка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537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Атнашев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Калиновка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F1606E">
              <w:rPr>
                <w:rFonts w:ascii="Times New Roman" w:hAnsi="Times New Roman"/>
                <w:szCs w:val="24"/>
              </w:rPr>
              <w:t>Канаш-Большие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икшихи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,821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F1606E">
              <w:rPr>
                <w:rFonts w:ascii="Times New Roman" w:hAnsi="Times New Roman"/>
                <w:szCs w:val="24"/>
              </w:rPr>
              <w:t>Канаш-Большие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икших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тер. кирпичного завода</w:t>
            </w:r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22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Асхв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746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 xml:space="preserve">«А-151»-подъезд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г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>анаш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675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Юманзар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,42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 xml:space="preserve">«Цивильск-Ульяновск»- Воронцовка   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,27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 xml:space="preserve">«Цивильск-Ульяновск»-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Кашкар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ирма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                 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0,233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4371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альтям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 Стар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альтямы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6,308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3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 xml:space="preserve">Цивильск-Ульяновск -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обурданов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о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Яманово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 граница Канашского района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7,129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F1606E">
              <w:rPr>
                <w:rFonts w:ascii="Times New Roman" w:hAnsi="Times New Roman"/>
                <w:snapToGrid w:val="0"/>
                <w:szCs w:val="24"/>
              </w:rPr>
              <w:t>4,0</w:t>
            </w:r>
          </w:p>
        </w:tc>
      </w:tr>
      <w:tr w:rsidR="00E85CC5" w:rsidRPr="00F1606E" w:rsidTr="00A85B65">
        <w:trPr>
          <w:trHeight w:val="31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71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3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49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decimal" w:pos="372"/>
              </w:tabs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</w:tbl>
    <w:p w:rsidR="00E85CC5" w:rsidRPr="00F1606E" w:rsidRDefault="00E85CC5" w:rsidP="00E85CC5">
      <w:pPr>
        <w:widowControl w:val="0"/>
        <w:ind w:left="186" w:hanging="186"/>
        <w:jc w:val="both"/>
        <w:rPr>
          <w:rFonts w:ascii="Times New Roman" w:hAnsi="Times New Roman"/>
          <w:szCs w:val="24"/>
        </w:rPr>
      </w:pPr>
    </w:p>
    <w:p w:rsidR="00E85CC5" w:rsidRPr="00825A11" w:rsidRDefault="00E85CC5" w:rsidP="00E85CC5">
      <w:pPr>
        <w:widowControl w:val="0"/>
        <w:ind w:left="186" w:hanging="186"/>
        <w:jc w:val="both"/>
        <w:rPr>
          <w:rFonts w:ascii="Times New Roman" w:hAnsi="Times New Roman"/>
          <w:sz w:val="20"/>
        </w:rPr>
      </w:pPr>
      <w:r w:rsidRPr="00825A11">
        <w:rPr>
          <w:rFonts w:ascii="Times New Roman" w:hAnsi="Times New Roman"/>
          <w:sz w:val="20"/>
        </w:rPr>
        <w:t>* Предельно допустимые для проезда по автомобильным дорогам общего пользования нагрузки на ось транспортного средства определены на основе данных транспортно-эксплуатационного состояния автомобильных дорог, полученных по результатам диагностики.</w:t>
      </w:r>
    </w:p>
    <w:p w:rsidR="00E85CC5" w:rsidRPr="00825A11" w:rsidRDefault="00E85CC5" w:rsidP="00E85CC5">
      <w:pPr>
        <w:rPr>
          <w:rFonts w:ascii="Times New Roman" w:hAnsi="Times New Roman"/>
          <w:sz w:val="20"/>
        </w:rPr>
      </w:pPr>
    </w:p>
    <w:p w:rsidR="00E85CC5" w:rsidRPr="00825A11" w:rsidRDefault="00E85CC5" w:rsidP="00E85CC5">
      <w:pPr>
        <w:rPr>
          <w:rFonts w:ascii="Times New Roman" w:hAnsi="Times New Roman"/>
          <w:sz w:val="20"/>
        </w:rPr>
      </w:pPr>
    </w:p>
    <w:p w:rsidR="00E85CC5" w:rsidRPr="00825A11" w:rsidRDefault="00E85CC5" w:rsidP="00E85CC5">
      <w:pPr>
        <w:rPr>
          <w:rFonts w:ascii="Times New Roman" w:hAnsi="Times New Roman"/>
          <w:sz w:val="20"/>
        </w:rPr>
      </w:pPr>
    </w:p>
    <w:p w:rsidR="00E85CC5" w:rsidRPr="00F1606E" w:rsidRDefault="00E85CC5" w:rsidP="00E85CC5">
      <w:pPr>
        <w:rPr>
          <w:rFonts w:ascii="Times New Roman" w:hAnsi="Times New Roman"/>
          <w:szCs w:val="24"/>
        </w:rPr>
      </w:pPr>
    </w:p>
    <w:p w:rsidR="00E85CC5" w:rsidRPr="00F1606E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rPr>
          <w:rFonts w:ascii="Times New Roman" w:hAnsi="Times New Roman"/>
          <w:szCs w:val="24"/>
        </w:rPr>
      </w:pPr>
    </w:p>
    <w:p w:rsidR="00E85CC5" w:rsidRDefault="00E85CC5" w:rsidP="00E85CC5">
      <w:pPr>
        <w:jc w:val="right"/>
      </w:pPr>
      <w:r>
        <w:t>Приложение №2</w:t>
      </w:r>
    </w:p>
    <w:p w:rsidR="00E85CC5" w:rsidRDefault="00E85CC5" w:rsidP="00E85CC5">
      <w:pPr>
        <w:jc w:val="right"/>
      </w:pPr>
      <w:r>
        <w:t xml:space="preserve"> к постановлению администрации </w:t>
      </w:r>
    </w:p>
    <w:p w:rsidR="00E85CC5" w:rsidRDefault="00E85CC5" w:rsidP="00E85CC5">
      <w:pPr>
        <w:jc w:val="right"/>
      </w:pPr>
      <w:r>
        <w:t>Канашского района</w:t>
      </w:r>
    </w:p>
    <w:p w:rsidR="00E85CC5" w:rsidRDefault="00E85CC5" w:rsidP="00E85CC5">
      <w:pPr>
        <w:jc w:val="right"/>
      </w:pPr>
      <w:r>
        <w:t xml:space="preserve">Чувашской Республики </w:t>
      </w:r>
    </w:p>
    <w:p w:rsidR="00E85CC5" w:rsidRDefault="00E85CC5" w:rsidP="00E85CC5">
      <w:pPr>
        <w:jc w:val="right"/>
      </w:pPr>
      <w:r>
        <w:t>от______ 201</w:t>
      </w:r>
      <w:r w:rsidR="00F4353E">
        <w:t>8</w:t>
      </w:r>
      <w:r>
        <w:t xml:space="preserve"> г. № _____</w:t>
      </w:r>
    </w:p>
    <w:p w:rsidR="00E85CC5" w:rsidRDefault="00E85CC5" w:rsidP="00E85CC5">
      <w:pPr>
        <w:jc w:val="right"/>
      </w:pPr>
      <w:r>
        <w:t xml:space="preserve"> </w:t>
      </w:r>
    </w:p>
    <w:p w:rsidR="00E85CC5" w:rsidRPr="00F1606E" w:rsidRDefault="00E85CC5" w:rsidP="00E85CC5">
      <w:pPr>
        <w:widowControl w:val="0"/>
        <w:jc w:val="center"/>
        <w:rPr>
          <w:rFonts w:ascii="Times New Roman" w:hAnsi="Times New Roman"/>
          <w:b/>
          <w:szCs w:val="24"/>
        </w:rPr>
      </w:pPr>
      <w:proofErr w:type="gramStart"/>
      <w:r w:rsidRPr="00F1606E">
        <w:rPr>
          <w:rFonts w:ascii="Times New Roman" w:hAnsi="Times New Roman"/>
          <w:b/>
          <w:szCs w:val="24"/>
        </w:rPr>
        <w:t>П</w:t>
      </w:r>
      <w:proofErr w:type="gramEnd"/>
      <w:r w:rsidRPr="00F1606E">
        <w:rPr>
          <w:rFonts w:ascii="Times New Roman" w:hAnsi="Times New Roman"/>
          <w:b/>
          <w:szCs w:val="24"/>
        </w:rPr>
        <w:t xml:space="preserve"> Е Р Е Ч Е Н Ь</w:t>
      </w:r>
    </w:p>
    <w:p w:rsidR="00E85CC5" w:rsidRPr="00F1606E" w:rsidRDefault="00E85CC5" w:rsidP="00E85CC5">
      <w:pPr>
        <w:widowControl w:val="0"/>
        <w:jc w:val="center"/>
        <w:rPr>
          <w:rFonts w:ascii="Times New Roman" w:hAnsi="Times New Roman"/>
          <w:b/>
          <w:szCs w:val="24"/>
        </w:rPr>
      </w:pPr>
      <w:r w:rsidRPr="00F1606E">
        <w:rPr>
          <w:rFonts w:ascii="Times New Roman" w:hAnsi="Times New Roman"/>
          <w:b/>
          <w:szCs w:val="24"/>
        </w:rPr>
        <w:t xml:space="preserve">автомобильных дорог общего пользования местного  значения вне границ  населенных пунктов  </w:t>
      </w:r>
      <w:r w:rsidRPr="00F1606E">
        <w:rPr>
          <w:rFonts w:ascii="Times New Roman" w:hAnsi="Times New Roman"/>
          <w:szCs w:val="24"/>
        </w:rPr>
        <w:t xml:space="preserve"> </w:t>
      </w:r>
      <w:r w:rsidRPr="00F1606E">
        <w:rPr>
          <w:rFonts w:ascii="Times New Roman" w:hAnsi="Times New Roman"/>
          <w:b/>
          <w:szCs w:val="24"/>
        </w:rPr>
        <w:t>(участков таких автомобильных дорог) в границах Канашского района Чувашской Республики, на которых вводится временное ограничение движения транспортных сре</w:t>
      </w:r>
      <w:proofErr w:type="gramStart"/>
      <w:r w:rsidRPr="00F1606E">
        <w:rPr>
          <w:rFonts w:ascii="Times New Roman" w:hAnsi="Times New Roman"/>
          <w:b/>
          <w:szCs w:val="24"/>
        </w:rPr>
        <w:t>дств в л</w:t>
      </w:r>
      <w:proofErr w:type="gramEnd"/>
      <w:r w:rsidRPr="00F1606E">
        <w:rPr>
          <w:rFonts w:ascii="Times New Roman" w:hAnsi="Times New Roman"/>
          <w:b/>
          <w:szCs w:val="24"/>
        </w:rPr>
        <w:t xml:space="preserve">етний  период </w:t>
      </w:r>
    </w:p>
    <w:p w:rsidR="00E85CC5" w:rsidRPr="00F1606E" w:rsidRDefault="00E85CC5" w:rsidP="00E85CC5">
      <w:pPr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tblpX="9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64"/>
        <w:gridCol w:w="1134"/>
        <w:gridCol w:w="3686"/>
      </w:tblGrid>
      <w:tr w:rsidR="00E85CC5" w:rsidRPr="00F1606E" w:rsidTr="00E85CC5">
        <w:trPr>
          <w:trHeight w:val="841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 xml:space="preserve">№ </w:t>
            </w:r>
            <w:r w:rsidRPr="00F1606E">
              <w:rPr>
                <w:rFonts w:ascii="Times New Roman" w:hAnsi="Times New Roman"/>
                <w:iCs/>
                <w:szCs w:val="24"/>
              </w:rPr>
              <w:br/>
            </w:r>
            <w:proofErr w:type="spellStart"/>
            <w:r w:rsidRPr="00F1606E">
              <w:rPr>
                <w:rFonts w:ascii="Times New Roman" w:hAnsi="Times New Roman"/>
                <w:iCs/>
                <w:szCs w:val="24"/>
              </w:rPr>
              <w:t>пп</w:t>
            </w:r>
            <w:proofErr w:type="spellEnd"/>
          </w:p>
        </w:tc>
        <w:tc>
          <w:tcPr>
            <w:tcW w:w="4464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Наименование</w:t>
            </w:r>
          </w:p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>автомобильной дороги</w:t>
            </w:r>
          </w:p>
        </w:tc>
        <w:tc>
          <w:tcPr>
            <w:tcW w:w="1134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 xml:space="preserve">Протяженность, </w:t>
            </w:r>
            <w:proofErr w:type="gramStart"/>
            <w:r w:rsidRPr="00F1606E">
              <w:rPr>
                <w:rFonts w:ascii="Times New Roman" w:hAnsi="Times New Roman"/>
                <w:iCs/>
                <w:szCs w:val="24"/>
              </w:rPr>
              <w:t>км</w:t>
            </w:r>
            <w:proofErr w:type="gramEnd"/>
          </w:p>
        </w:tc>
        <w:tc>
          <w:tcPr>
            <w:tcW w:w="3686" w:type="dxa"/>
            <w:shd w:val="clear" w:color="auto" w:fill="FFFFFF"/>
          </w:tcPr>
          <w:p w:rsidR="00E85CC5" w:rsidRPr="00F1606E" w:rsidRDefault="00E85CC5" w:rsidP="00E85CC5">
            <w:pPr>
              <w:widowControl w:val="0"/>
              <w:tabs>
                <w:tab w:val="left" w:pos="4238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F1606E">
              <w:rPr>
                <w:rFonts w:ascii="Times New Roman" w:hAnsi="Times New Roman"/>
                <w:iCs/>
                <w:szCs w:val="24"/>
              </w:rPr>
              <w:t xml:space="preserve">Местоположение участков с асфальтобетонным покрытием (с </w:t>
            </w:r>
            <w:proofErr w:type="gramStart"/>
            <w:r w:rsidRPr="00F1606E">
              <w:rPr>
                <w:rFonts w:ascii="Times New Roman" w:hAnsi="Times New Roman"/>
                <w:iCs/>
                <w:szCs w:val="24"/>
              </w:rPr>
              <w:t>км</w:t>
            </w:r>
            <w:proofErr w:type="gramEnd"/>
            <w:r w:rsidRPr="00F1606E">
              <w:rPr>
                <w:rFonts w:ascii="Times New Roman" w:hAnsi="Times New Roman"/>
                <w:iCs/>
                <w:szCs w:val="24"/>
              </w:rPr>
              <w:t xml:space="preserve"> + по км +)</w:t>
            </w:r>
          </w:p>
        </w:tc>
      </w:tr>
      <w:tr w:rsidR="00E85CC5" w:rsidRPr="00F1606E" w:rsidTr="00E85CC5">
        <w:trPr>
          <w:trHeight w:val="29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464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Канаш-Тюлькой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Словаш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«Волга»-Ниж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Кибечи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2,384</w:t>
            </w:r>
          </w:p>
        </w:tc>
        <w:tc>
          <w:tcPr>
            <w:tcW w:w="3686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F1606E"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 xml:space="preserve">500 </w:t>
            </w:r>
            <w:r w:rsidRPr="00F1606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1606E">
              <w:rPr>
                <w:rFonts w:ascii="Times New Roman" w:hAnsi="Times New Roman"/>
                <w:szCs w:val="24"/>
              </w:rPr>
              <w:t>1+500</w:t>
            </w:r>
          </w:p>
        </w:tc>
      </w:tr>
      <w:tr w:rsidR="00E85CC5" w:rsidRPr="00F1606E" w:rsidTr="00E85CC5">
        <w:trPr>
          <w:trHeight w:val="295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464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Ново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Урюмово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 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юрженеры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4,33</w:t>
            </w:r>
          </w:p>
        </w:tc>
        <w:tc>
          <w:tcPr>
            <w:tcW w:w="3686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+500 - 12+000</w:t>
            </w:r>
          </w:p>
        </w:tc>
      </w:tr>
      <w:tr w:rsidR="00E85CC5" w:rsidRPr="00F1606E" w:rsidTr="00E85CC5">
        <w:trPr>
          <w:trHeight w:val="270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464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Средни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Татмыш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огурдан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орданы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13,837</w:t>
            </w:r>
          </w:p>
        </w:tc>
        <w:tc>
          <w:tcPr>
            <w:tcW w:w="3686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F1606E"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>000</w:t>
            </w:r>
            <w:r w:rsidRPr="00F1606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F1606E"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F1606E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E85CC5" w:rsidRPr="00F1606E" w:rsidTr="00E85CC5">
        <w:trPr>
          <w:trHeight w:val="270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464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F1606E">
              <w:rPr>
                <w:rFonts w:ascii="Times New Roman" w:hAnsi="Times New Roman"/>
                <w:szCs w:val="24"/>
              </w:rPr>
              <w:t>Канаш-Большие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Бикшихи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3,821</w:t>
            </w:r>
          </w:p>
        </w:tc>
        <w:tc>
          <w:tcPr>
            <w:tcW w:w="3686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F1606E"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F1606E">
              <w:rPr>
                <w:rFonts w:ascii="Times New Roman" w:hAnsi="Times New Roman"/>
                <w:szCs w:val="24"/>
              </w:rPr>
              <w:t>50-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F1606E">
              <w:rPr>
                <w:rFonts w:ascii="Times New Roman" w:hAnsi="Times New Roman"/>
                <w:szCs w:val="24"/>
              </w:rPr>
              <w:t>+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F1606E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E85CC5" w:rsidRPr="00F1606E" w:rsidTr="00E85CC5">
        <w:trPr>
          <w:trHeight w:val="270"/>
        </w:trPr>
        <w:tc>
          <w:tcPr>
            <w:tcW w:w="889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464" w:type="dxa"/>
            <w:shd w:val="clear" w:color="auto" w:fill="FFFFFF"/>
          </w:tcPr>
          <w:p w:rsidR="00E85CC5" w:rsidRPr="00F1606E" w:rsidRDefault="00E85CC5" w:rsidP="00E85CC5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Цивильск-Ульяновск</w:t>
            </w:r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F1606E">
              <w:rPr>
                <w:rFonts w:ascii="Times New Roman" w:hAnsi="Times New Roman"/>
                <w:szCs w:val="24"/>
              </w:rPr>
              <w:t xml:space="preserve">Нов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альтямы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 xml:space="preserve">- Старые 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Шальтямы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6,308</w:t>
            </w:r>
          </w:p>
        </w:tc>
        <w:tc>
          <w:tcPr>
            <w:tcW w:w="3686" w:type="dxa"/>
            <w:shd w:val="clear" w:color="auto" w:fill="FFFFFF"/>
          </w:tcPr>
          <w:p w:rsidR="00E85CC5" w:rsidRPr="00F1606E" w:rsidRDefault="00E85CC5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F1606E">
              <w:rPr>
                <w:rFonts w:ascii="Times New Roman" w:hAnsi="Times New Roman"/>
                <w:szCs w:val="24"/>
              </w:rPr>
              <w:t>+0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F1606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F1606E">
              <w:rPr>
                <w:rFonts w:ascii="Times New Roman" w:hAnsi="Times New Roman"/>
                <w:szCs w:val="24"/>
              </w:rPr>
              <w:t>+000</w:t>
            </w:r>
          </w:p>
        </w:tc>
      </w:tr>
      <w:tr w:rsidR="00812AB6" w:rsidRPr="00F1606E" w:rsidTr="00C5117A">
        <w:trPr>
          <w:trHeight w:val="270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FFFFFF"/>
          </w:tcPr>
          <w:p w:rsidR="00812AB6" w:rsidRPr="00F1606E" w:rsidRDefault="00812AB6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FFFFFF"/>
          </w:tcPr>
          <w:p w:rsidR="00812AB6" w:rsidRPr="00F1606E" w:rsidRDefault="00812AB6" w:rsidP="00C5117A">
            <w:pPr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1606E">
              <w:rPr>
                <w:rFonts w:ascii="Times New Roman" w:hAnsi="Times New Roman"/>
                <w:szCs w:val="24"/>
              </w:rPr>
              <w:t>Аниш</w:t>
            </w:r>
            <w:proofErr w:type="spellEnd"/>
            <w:proofErr w:type="gramStart"/>
            <w:r w:rsidRPr="00F1606E">
              <w:rPr>
                <w:rFonts w:ascii="Times New Roman" w:hAnsi="Times New Roman"/>
                <w:szCs w:val="24"/>
              </w:rPr>
              <w:t>»-</w:t>
            </w:r>
            <w:proofErr w:type="spellStart"/>
            <w:proofErr w:type="gramEnd"/>
            <w:r w:rsidRPr="00F1606E">
              <w:rPr>
                <w:rFonts w:ascii="Times New Roman" w:hAnsi="Times New Roman"/>
                <w:szCs w:val="24"/>
              </w:rPr>
              <w:t>Кармамеи</w:t>
            </w:r>
            <w:proofErr w:type="spellEnd"/>
            <w:r w:rsidRPr="00F1606E">
              <w:rPr>
                <w:rFonts w:ascii="Times New Roman" w:hAnsi="Times New Roman"/>
                <w:szCs w:val="24"/>
              </w:rPr>
              <w:t>-Семен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12AB6" w:rsidRPr="00F1606E" w:rsidRDefault="00812AB6" w:rsidP="00C5117A">
            <w:pPr>
              <w:jc w:val="center"/>
              <w:rPr>
                <w:rFonts w:ascii="Times New Roman" w:hAnsi="Times New Roman"/>
                <w:szCs w:val="24"/>
              </w:rPr>
            </w:pPr>
            <w:r w:rsidRPr="00F1606E">
              <w:rPr>
                <w:rFonts w:ascii="Times New Roman" w:hAnsi="Times New Roman"/>
                <w:szCs w:val="24"/>
              </w:rPr>
              <w:t>4,766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812AB6" w:rsidRPr="00F1606E" w:rsidRDefault="00812AB6" w:rsidP="00E85C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+000-2+000</w:t>
            </w:r>
          </w:p>
        </w:tc>
      </w:tr>
      <w:tr w:rsidR="00812AB6" w:rsidRPr="00F1606E" w:rsidTr="00E85CC5">
        <w:trPr>
          <w:trHeight w:val="27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AB6" w:rsidRPr="00F1606E" w:rsidRDefault="00812AB6" w:rsidP="00E85C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AB6" w:rsidRPr="00F1606E" w:rsidRDefault="00812AB6" w:rsidP="00E85C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2AB6" w:rsidRPr="00F1606E" w:rsidRDefault="00812AB6" w:rsidP="00E85C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AB6" w:rsidRPr="00F1606E" w:rsidRDefault="00812AB6" w:rsidP="00E85C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85CC5" w:rsidRPr="00F1606E" w:rsidRDefault="00E85CC5" w:rsidP="00E85CC5">
      <w:pPr>
        <w:rPr>
          <w:rFonts w:ascii="Times New Roman" w:hAnsi="Times New Roman"/>
          <w:szCs w:val="24"/>
        </w:rPr>
      </w:pPr>
    </w:p>
    <w:p w:rsidR="00E85CC5" w:rsidRPr="00F1606E" w:rsidRDefault="00E85CC5" w:rsidP="00E85CC5">
      <w:pPr>
        <w:rPr>
          <w:rFonts w:ascii="Times New Roman" w:hAnsi="Times New Roman"/>
          <w:szCs w:val="24"/>
        </w:rPr>
      </w:pPr>
    </w:p>
    <w:p w:rsidR="00E85CC5" w:rsidRPr="00F1606E" w:rsidRDefault="00E85CC5" w:rsidP="00E85CC5">
      <w:pPr>
        <w:rPr>
          <w:rFonts w:ascii="Times New Roman" w:hAnsi="Times New Roman"/>
          <w:szCs w:val="24"/>
        </w:rPr>
      </w:pPr>
    </w:p>
    <w:p w:rsidR="00E85CC5" w:rsidRPr="00F1606E" w:rsidRDefault="00E85CC5" w:rsidP="00E85CC5">
      <w:pPr>
        <w:rPr>
          <w:rFonts w:ascii="Times New Roman" w:hAnsi="Times New Roman"/>
          <w:szCs w:val="24"/>
        </w:rPr>
      </w:pPr>
    </w:p>
    <w:p w:rsidR="00E85CC5" w:rsidRPr="00F1606E" w:rsidRDefault="00E85CC5" w:rsidP="00E85CC5">
      <w:pPr>
        <w:rPr>
          <w:rFonts w:ascii="Times New Roman" w:hAnsi="Times New Roman"/>
          <w:szCs w:val="24"/>
        </w:rPr>
      </w:pPr>
    </w:p>
    <w:p w:rsidR="00E85CC5" w:rsidRPr="00F1606E" w:rsidRDefault="00E85CC5" w:rsidP="00E85CC5">
      <w:pPr>
        <w:rPr>
          <w:rFonts w:ascii="Times New Roman" w:hAnsi="Times New Roman"/>
          <w:szCs w:val="24"/>
        </w:rPr>
      </w:pPr>
    </w:p>
    <w:p w:rsidR="00E85CC5" w:rsidRPr="00F1606E" w:rsidRDefault="00E85CC5" w:rsidP="00E85CC5">
      <w:pPr>
        <w:rPr>
          <w:rFonts w:ascii="Times New Roman" w:hAnsi="Times New Roman"/>
          <w:szCs w:val="24"/>
        </w:rPr>
      </w:pPr>
    </w:p>
    <w:p w:rsidR="00E85CC5" w:rsidRPr="00E85CC5" w:rsidRDefault="00E85CC5" w:rsidP="00E85CC5">
      <w:pPr>
        <w:jc w:val="right"/>
      </w:pPr>
    </w:p>
    <w:sectPr w:rsidR="00E85CC5" w:rsidRPr="00E85CC5" w:rsidSect="00F160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6E"/>
    <w:rsid w:val="000C3436"/>
    <w:rsid w:val="0014452D"/>
    <w:rsid w:val="001B5C9F"/>
    <w:rsid w:val="001F606F"/>
    <w:rsid w:val="00265745"/>
    <w:rsid w:val="00280985"/>
    <w:rsid w:val="00382CE7"/>
    <w:rsid w:val="005112B8"/>
    <w:rsid w:val="005A560E"/>
    <w:rsid w:val="007676DE"/>
    <w:rsid w:val="00776236"/>
    <w:rsid w:val="007C0D68"/>
    <w:rsid w:val="007C75C7"/>
    <w:rsid w:val="007F3675"/>
    <w:rsid w:val="00812AB6"/>
    <w:rsid w:val="00825A11"/>
    <w:rsid w:val="008641C6"/>
    <w:rsid w:val="00887C54"/>
    <w:rsid w:val="008D0098"/>
    <w:rsid w:val="00915055"/>
    <w:rsid w:val="0093067B"/>
    <w:rsid w:val="00A11318"/>
    <w:rsid w:val="00A85B65"/>
    <w:rsid w:val="00A913F1"/>
    <w:rsid w:val="00B06796"/>
    <w:rsid w:val="00B85240"/>
    <w:rsid w:val="00BE68BD"/>
    <w:rsid w:val="00C5117A"/>
    <w:rsid w:val="00CA0965"/>
    <w:rsid w:val="00CE7D1C"/>
    <w:rsid w:val="00D75F90"/>
    <w:rsid w:val="00DB5B85"/>
    <w:rsid w:val="00E85CC5"/>
    <w:rsid w:val="00F1606E"/>
    <w:rsid w:val="00F4353E"/>
    <w:rsid w:val="00FA3B41"/>
    <w:rsid w:val="00FC2F71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6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B8"/>
    <w:pPr>
      <w:ind w:left="720"/>
      <w:contextualSpacing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F16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6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F1606E"/>
    <w:rPr>
      <w:color w:val="0000FF"/>
      <w:u w:val="single"/>
    </w:rPr>
  </w:style>
  <w:style w:type="paragraph" w:styleId="a5">
    <w:name w:val="Normal (Web)"/>
    <w:basedOn w:val="a"/>
    <w:rsid w:val="00F160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6">
    <w:name w:val="Таблицы (моноширинный)"/>
    <w:basedOn w:val="a"/>
    <w:next w:val="a"/>
    <w:rsid w:val="00F1606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F1606E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F16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0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6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B8"/>
    <w:pPr>
      <w:ind w:left="720"/>
      <w:contextualSpacing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F16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6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F1606E"/>
    <w:rPr>
      <w:color w:val="0000FF"/>
      <w:u w:val="single"/>
    </w:rPr>
  </w:style>
  <w:style w:type="paragraph" w:styleId="a5">
    <w:name w:val="Normal (Web)"/>
    <w:basedOn w:val="a"/>
    <w:rsid w:val="00F160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6">
    <w:name w:val="Таблицы (моноширинный)"/>
    <w:basedOn w:val="a"/>
    <w:next w:val="a"/>
    <w:rsid w:val="00F1606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F1606E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F16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0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vtodor.ru/doc/ogranichenie_2012/pril_3_prik_3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osavtodor.ru/doc/ogranichenie_2012/pril_1_prik_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6EA3-868C-480B-8C99-0E574E8D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Цветкова</dc:creator>
  <cp:lastModifiedBy>Ирина В. Цветкова</cp:lastModifiedBy>
  <cp:revision>10</cp:revision>
  <cp:lastPrinted>2018-03-02T11:17:00Z</cp:lastPrinted>
  <dcterms:created xsi:type="dcterms:W3CDTF">2018-01-30T13:04:00Z</dcterms:created>
  <dcterms:modified xsi:type="dcterms:W3CDTF">2018-03-02T11:21:00Z</dcterms:modified>
</cp:coreProperties>
</file>